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1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1145"/>
        <w:gridCol w:w="1536"/>
        <w:gridCol w:w="609"/>
        <w:gridCol w:w="1009"/>
        <w:gridCol w:w="1699"/>
        <w:gridCol w:w="17"/>
        <w:gridCol w:w="988"/>
        <w:gridCol w:w="609"/>
        <w:gridCol w:w="171"/>
        <w:gridCol w:w="745"/>
        <w:gridCol w:w="736"/>
      </w:tblGrid>
      <w:tr w:rsidR="0055153D" w:rsidRPr="00937D90" w14:paraId="5B472A52" w14:textId="77777777" w:rsidTr="008C6353">
        <w:trPr>
          <w:trHeight w:val="960"/>
        </w:trPr>
        <w:tc>
          <w:tcPr>
            <w:tcW w:w="10481" w:type="dxa"/>
            <w:gridSpan w:val="1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1743171" w14:textId="7FED5A80" w:rsidR="0055153D" w:rsidRPr="00D97855" w:rsidRDefault="005B33E1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5153D" w:rsidRPr="00D97855">
              <w:rPr>
                <w:rFonts w:ascii="Times New Roman" w:eastAsia="Times New Roman" w:hAnsi="Times New Roman" w:cs="Times New Roman"/>
                <w:lang w:eastAsia="ru-RU"/>
              </w:rPr>
              <w:t>        </w:t>
            </w:r>
            <w:r w:rsidR="0055153D" w:rsidRPr="00D97855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СВЕДЕНИЯ О ДОХОДАХ, РАСХОДАХ, ОБ ИМУЩЕСТВЕ И ОБЯЗАТЕЛЬСТВАХ ИМУЩЕСТВЕННОГО ХАРАКТЕРА </w:t>
            </w:r>
            <w:r w:rsidR="0055153D" w:rsidRPr="00D978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1999A75" w14:textId="77777777" w:rsidR="0055153D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78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едседателя Совета Гаврилово-Посадского муниципального района, </w:t>
            </w:r>
          </w:p>
          <w:p w14:paraId="2CC7759D" w14:textId="77777777" w:rsidR="0055153D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78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путатов Совета Гаврилово-Посадского муниципального района, </w:t>
            </w:r>
          </w:p>
          <w:p w14:paraId="7AF7CC4B" w14:textId="77777777" w:rsidR="0055153D" w:rsidRPr="00D97855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8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 также членов их семей (супруги (супруга) и несовершеннолетних детей)</w:t>
            </w:r>
            <w:r w:rsidRPr="00D978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0F65454C" w14:textId="1F9A3DE1" w:rsidR="0055153D" w:rsidRPr="00D97855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855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ЗА ПЕРИОД С 01 ЯНВАРЯ ПО 31 ДЕКАБРЯ 20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>21</w:t>
            </w:r>
            <w:r w:rsidRPr="00D97855"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  <w:t xml:space="preserve"> ГОДА   </w:t>
            </w:r>
            <w:r w:rsidRPr="00D978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B202563" w14:textId="77777777" w:rsidR="0055153D" w:rsidRPr="00D97855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8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06559" w:rsidRPr="00C109B2" w14:paraId="61D0823B" w14:textId="77777777" w:rsidTr="00A61AA8">
        <w:trPr>
          <w:trHeight w:val="960"/>
        </w:trPr>
        <w:tc>
          <w:tcPr>
            <w:tcW w:w="1233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42F6015" w14:textId="77777777" w:rsidR="0055153D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, имя, отчество/ замещаемая должность</w:t>
            </w:r>
          </w:p>
          <w:p w14:paraId="3885ECBB" w14:textId="77777777" w:rsidR="0055153D" w:rsidRPr="00C109B2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член семьи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4D79961" w14:textId="09E4CFBC" w:rsidR="0055153D" w:rsidRPr="00C109B2" w:rsidRDefault="0055153D" w:rsidP="00916B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916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C10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(руб.)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2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E23D0BD" w14:textId="77777777" w:rsidR="0055153D" w:rsidRPr="00C109B2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чень объектов недвижимого имущества, принадлежащих на праве собств</w:t>
            </w:r>
            <w:bookmarkStart w:id="0" w:name="_GoBack"/>
            <w:bookmarkEnd w:id="0"/>
            <w:r w:rsidRPr="00C10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нности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F0BCCD6" w14:textId="77777777" w:rsidR="0055153D" w:rsidRPr="00C109B2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чень транспортных средств с указанием вида и марки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2BDEFFB" w14:textId="77777777" w:rsidR="0055153D" w:rsidRPr="00C109B2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BAC3989" w14:textId="77777777" w:rsidR="0055153D" w:rsidRPr="00C109B2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4928364E" w14:textId="77777777" w:rsidR="0055153D" w:rsidRPr="00C109B2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6B819CA" w14:textId="77777777" w:rsidR="0055153D" w:rsidRPr="00C109B2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FC230D9" w14:textId="77777777" w:rsidR="0055153D" w:rsidRPr="00C109B2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7D8E633" w14:textId="77777777" w:rsidR="0055153D" w:rsidRPr="00C109B2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70405A0" w14:textId="77777777" w:rsidR="0055153D" w:rsidRPr="00C109B2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0588F76" w14:textId="77777777" w:rsidR="0055153D" w:rsidRPr="00C109B2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0846E85" w14:textId="77777777" w:rsidR="0055153D" w:rsidRPr="00C109B2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чень объектов недвижимого имущества, находящихся в пользовании 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390B731" w14:textId="77777777" w:rsidR="0055153D" w:rsidRPr="00C109B2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 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C6353" w:rsidRPr="00C109B2" w14:paraId="115E14AA" w14:textId="77777777" w:rsidTr="00A61AA8">
        <w:tc>
          <w:tcPr>
            <w:tcW w:w="1233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1720EA74" w14:textId="77777777" w:rsidR="0055153D" w:rsidRPr="00C109B2" w:rsidRDefault="0055153D" w:rsidP="0012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4CF0F86" w14:textId="77777777" w:rsidR="0055153D" w:rsidRPr="00C109B2" w:rsidRDefault="0055153D" w:rsidP="0012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6936809" w14:textId="77777777" w:rsidR="0055153D" w:rsidRPr="00C109B2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 недвижимости 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00B11BD" w14:textId="77777777" w:rsidR="0055153D" w:rsidRPr="00C109B2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3B44BDE" w14:textId="77777777" w:rsidR="0055153D" w:rsidRPr="00C109B2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C10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кв. м)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6CF2CB7" w14:textId="77777777" w:rsidR="0055153D" w:rsidRPr="00C109B2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 </w:t>
            </w:r>
            <w:proofErr w:type="spellStart"/>
            <w:r w:rsidRPr="00C10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поло</w:t>
            </w:r>
            <w:proofErr w:type="spellEnd"/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4F30A46" w14:textId="77777777" w:rsidR="0055153D" w:rsidRPr="00C109B2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0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ения</w:t>
            </w:r>
            <w:proofErr w:type="spellEnd"/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ADDF633" w14:textId="77777777" w:rsidR="0055153D" w:rsidRPr="00C109B2" w:rsidRDefault="0055153D" w:rsidP="0012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03AC30B" w14:textId="77777777" w:rsidR="0055153D" w:rsidRPr="00C109B2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 недвижимости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9593F88" w14:textId="77777777" w:rsidR="0055153D" w:rsidRPr="00C109B2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FE729A3" w14:textId="77777777" w:rsidR="0055153D" w:rsidRPr="00C109B2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C10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кв. м)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235234B" w14:textId="77777777" w:rsidR="0055153D" w:rsidRPr="00C109B2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  <w:r w:rsidRPr="00C109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B9795E3" w14:textId="77777777" w:rsidR="0055153D" w:rsidRPr="00C109B2" w:rsidRDefault="0055153D" w:rsidP="00125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2A4B" w:rsidRPr="00AA2A4B" w14:paraId="6B3AA1C1" w14:textId="77777777" w:rsidTr="00A61AA8">
        <w:trPr>
          <w:trHeight w:val="3832"/>
        </w:trPr>
        <w:tc>
          <w:tcPr>
            <w:tcW w:w="12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14B7727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кяров</w:t>
            </w:r>
            <w:proofErr w:type="spellEnd"/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  <w:p w14:paraId="2726F241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гиф</w:t>
            </w:r>
          </w:p>
          <w:p w14:paraId="1C286E59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ирастан</w:t>
            </w:r>
            <w:proofErr w:type="spellEnd"/>
          </w:p>
          <w:p w14:paraId="561E11CA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лы</w:t>
            </w:r>
            <w:proofErr w:type="spellEnd"/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епутат </w:t>
            </w:r>
          </w:p>
        </w:tc>
        <w:tc>
          <w:tcPr>
            <w:tcW w:w="112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5A9D5AD5" w14:textId="77AFABFF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81387"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</w:t>
            </w:r>
            <w:r w:rsidR="00481387"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,20</w:t>
            </w:r>
          </w:p>
        </w:tc>
        <w:tc>
          <w:tcPr>
            <w:tcW w:w="15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1B27F29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Квартира  </w:t>
            </w:r>
          </w:p>
          <w:p w14:paraId="17C5234F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00E85842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ачный дом </w:t>
            </w:r>
          </w:p>
          <w:p w14:paraId="6C8E852F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32985888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Гараж </w:t>
            </w:r>
          </w:p>
          <w:p w14:paraId="1989338C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3F8B490B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Земельный участок </w:t>
            </w:r>
          </w:p>
          <w:p w14:paraId="5D7DF3E6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4402B4A4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Земельный участок </w:t>
            </w:r>
          </w:p>
          <w:p w14:paraId="36D8DB9C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386DB5F5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Земельный участок </w:t>
            </w:r>
          </w:p>
          <w:p w14:paraId="63EA3A04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2BC08645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Земельный участок </w:t>
            </w:r>
          </w:p>
          <w:p w14:paraId="13EBBE3D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55EDF457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Земельный участок  </w:t>
            </w:r>
          </w:p>
          <w:p w14:paraId="24C380B4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евая 1/3)</w:t>
            </w:r>
          </w:p>
          <w:p w14:paraId="7B2D3DB9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Земельный участок(индивидуальная)  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1A5D53A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4 </w:t>
            </w:r>
          </w:p>
          <w:p w14:paraId="21F1BEA8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22BE96E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1 </w:t>
            </w:r>
          </w:p>
          <w:p w14:paraId="79A6F5DA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532A4AF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 </w:t>
            </w:r>
          </w:p>
          <w:p w14:paraId="52E4840C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AA9C3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7 </w:t>
            </w:r>
          </w:p>
          <w:p w14:paraId="633804B5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71970F6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60F8C13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9 </w:t>
            </w:r>
          </w:p>
          <w:p w14:paraId="3D7D6E5F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000189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EBB354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 </w:t>
            </w:r>
          </w:p>
          <w:p w14:paraId="1EF81DB8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F98DA6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5FFBB53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 </w:t>
            </w:r>
          </w:p>
          <w:p w14:paraId="0EC21614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46D5B636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FBC1142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965 </w:t>
            </w:r>
          </w:p>
          <w:p w14:paraId="3CEECA13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FCAFE1D" w14:textId="4A6FC479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40 </w:t>
            </w:r>
          </w:p>
        </w:tc>
        <w:tc>
          <w:tcPr>
            <w:tcW w:w="9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98375C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63493112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9EC7614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4F7A9E6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E1AC32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53BDC027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1818437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50BA08F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BF70DE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DC26EA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5BCD9EFF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A597B1E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5D52FF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6E9E49E2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4985488E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93D4754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5EE62FE4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FC81785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A3B0D0C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46708D5B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6EBA99B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D69F6F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39AF5664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69217EB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DAC40D3" w14:textId="77777777" w:rsidR="0055153D" w:rsidRPr="00AA2A4B" w:rsidRDefault="0055153D" w:rsidP="00125FF7">
            <w:pPr>
              <w:spacing w:after="0" w:line="240" w:lineRule="auto"/>
              <w:ind w:left="-300" w:firstLine="285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 </w:t>
            </w:r>
            <w:proofErr w:type="spellStart"/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вездеход</w:t>
            </w:r>
            <w:proofErr w:type="spellEnd"/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43FD02B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RCTIC</w:t>
            </w:r>
          </w:p>
          <w:p w14:paraId="2F21E2A8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ATTPV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F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SPUISER</w:t>
            </w:r>
          </w:p>
          <w:p w14:paraId="42010320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3BE1B007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C2AC85E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Квартира </w:t>
            </w:r>
          </w:p>
          <w:p w14:paraId="7055B774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ическое предоставление) </w:t>
            </w:r>
          </w:p>
          <w:p w14:paraId="236BE044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емельный участок (аренда) </w:t>
            </w:r>
          </w:p>
          <w:p w14:paraId="7C8765BE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1573071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Земельный участок (аренда) </w:t>
            </w:r>
          </w:p>
          <w:p w14:paraId="38EA5A29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1919B28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 </w:t>
            </w:r>
          </w:p>
          <w:p w14:paraId="19FA1338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9BFFBF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3254E0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EEF1EA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7C35E00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CF9DE1E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4 </w:t>
            </w:r>
          </w:p>
          <w:p w14:paraId="48CB26F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4A304E3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CFF378D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6031A2E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10173A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 </w:t>
            </w:r>
          </w:p>
        </w:tc>
        <w:tc>
          <w:tcPr>
            <w:tcW w:w="9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457CE9B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479DF58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1E171D2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0D85218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5D21D2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B5A1CE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0D5BF6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7A8DDD95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F7A88A7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  <w:p w14:paraId="0AD93B53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AC58BA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8BA83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63C01273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A90BDE3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DD18DD2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A2A4B" w:rsidRPr="00AA2A4B" w14:paraId="6CBAACC6" w14:textId="77777777" w:rsidTr="00A61AA8">
        <w:trPr>
          <w:trHeight w:val="420"/>
        </w:trPr>
        <w:tc>
          <w:tcPr>
            <w:tcW w:w="12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20789E2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ов  </w:t>
            </w:r>
          </w:p>
          <w:p w14:paraId="064177B3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трий Вячеславович, депутат </w:t>
            </w:r>
          </w:p>
        </w:tc>
        <w:tc>
          <w:tcPr>
            <w:tcW w:w="112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1899C447" w14:textId="0B6114EC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481387"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499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 </w:t>
            </w:r>
          </w:p>
        </w:tc>
        <w:tc>
          <w:tcPr>
            <w:tcW w:w="15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E0B9EC0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Жилой дом </w:t>
            </w:r>
          </w:p>
          <w:p w14:paraId="7ED6061C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73B5629F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емельный участок </w:t>
            </w:r>
          </w:p>
          <w:p w14:paraId="109550BF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4B4760EA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Земельный участок (паи)</w:t>
            </w:r>
          </w:p>
          <w:p w14:paraId="0C5DCD53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059A943D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Земельный участок (паи)</w:t>
            </w:r>
          </w:p>
          <w:p w14:paraId="1635ACA6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долевая) </w:t>
            </w:r>
          </w:p>
          <w:p w14:paraId="242D1088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Земельный участок  (паи)</w:t>
            </w:r>
          </w:p>
          <w:p w14:paraId="6FDFFC08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долевая)  </w:t>
            </w:r>
          </w:p>
          <w:p w14:paraId="7ED4BBCF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Земельный участок ((паи)</w:t>
            </w:r>
          </w:p>
          <w:p w14:paraId="5348E9AF" w14:textId="37A0D309" w:rsidR="00481387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60E3B553" w14:textId="1E570109" w:rsidR="00481387" w:rsidRPr="00AA2A4B" w:rsidRDefault="00481387" w:rsidP="004813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. Земельный участок  (паи)</w:t>
            </w:r>
          </w:p>
          <w:p w14:paraId="1AB0206C" w14:textId="77777777" w:rsidR="00481387" w:rsidRPr="00AA2A4B" w:rsidRDefault="00481387" w:rsidP="004813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долевая)  </w:t>
            </w:r>
          </w:p>
          <w:p w14:paraId="2FCCDA69" w14:textId="77777777" w:rsidR="00481387" w:rsidRPr="00AA2A4B" w:rsidRDefault="00481387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235EC9C" w14:textId="296643EF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9C2F29E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2,7 </w:t>
            </w:r>
          </w:p>
          <w:p w14:paraId="36E257FD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4564E6B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 </w:t>
            </w:r>
          </w:p>
          <w:p w14:paraId="1E0B199E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AE28576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26C925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02659 </w:t>
            </w:r>
          </w:p>
          <w:p w14:paraId="1DFF8302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E51B326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25250 </w:t>
            </w:r>
          </w:p>
          <w:p w14:paraId="4F52A753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0E9F1FF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5250 </w:t>
            </w:r>
          </w:p>
          <w:p w14:paraId="19F58B1F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6CD4D76" w14:textId="77777777" w:rsidR="00481387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552</w:t>
            </w:r>
          </w:p>
          <w:p w14:paraId="53EDCE50" w14:textId="77777777" w:rsidR="00481387" w:rsidRPr="00AA2A4B" w:rsidRDefault="00481387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C1667F8" w14:textId="77777777" w:rsidR="00481387" w:rsidRPr="00AA2A4B" w:rsidRDefault="00481387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BE6E2AC" w14:textId="4EE28C0A" w:rsidR="0055153D" w:rsidRPr="00AA2A4B" w:rsidRDefault="00481387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263433</w:t>
            </w:r>
            <w:r w:rsidR="0055153D"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392EC73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 </w:t>
            </w:r>
          </w:p>
          <w:p w14:paraId="1685DD4F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887D7E6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7E724EDE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248A352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7AE404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32E3D1B0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8F00FC5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C99F9AB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1A0BEDB0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6AA473D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D7BC1E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6FC9C2F5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A491243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04E657D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386216A0" w14:textId="77777777" w:rsidR="00481387" w:rsidRPr="00AA2A4B" w:rsidRDefault="00481387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8877E02" w14:textId="77777777" w:rsidR="00481387" w:rsidRPr="00AA2A4B" w:rsidRDefault="00481387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A983B62" w14:textId="5233970D" w:rsidR="0055153D" w:rsidRPr="00AA2A4B" w:rsidRDefault="00481387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  <w:r w:rsidR="0055153D"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D2B09AC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  МТС </w:t>
            </w:r>
          </w:p>
          <w:p w14:paraId="271EFAFB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цикл </w:t>
            </w:r>
          </w:p>
          <w:p w14:paraId="6A8F2D72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ИЖ7-107 </w:t>
            </w:r>
          </w:p>
          <w:p w14:paraId="11CF6C72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5D8018D2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6450E1A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 Автомобиль </w:t>
            </w:r>
          </w:p>
          <w:p w14:paraId="723ABECE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легковой </w:t>
            </w:r>
          </w:p>
          <w:p w14:paraId="52B6C9FD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-469 (индивидуальная) </w:t>
            </w:r>
          </w:p>
        </w:tc>
        <w:tc>
          <w:tcPr>
            <w:tcW w:w="9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96FD124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1B730F0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9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BDD3F6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8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1D53E10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</w:tr>
      <w:tr w:rsidR="00AA2A4B" w:rsidRPr="00AA2A4B" w14:paraId="5F6DC470" w14:textId="77777777" w:rsidTr="00A61AA8">
        <w:trPr>
          <w:trHeight w:val="420"/>
        </w:trPr>
        <w:tc>
          <w:tcPr>
            <w:tcW w:w="12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0831447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а </w:t>
            </w:r>
          </w:p>
        </w:tc>
        <w:tc>
          <w:tcPr>
            <w:tcW w:w="112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4FADCB5F" w14:textId="30C81ABA" w:rsidR="0055153D" w:rsidRPr="00AA2A4B" w:rsidRDefault="00DC0CFF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 168</w:t>
            </w:r>
            <w:r w:rsidR="0055153D"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5153D"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</w:t>
            </w:r>
          </w:p>
        </w:tc>
        <w:tc>
          <w:tcPr>
            <w:tcW w:w="15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95FE4B6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14:paraId="4ED5F4DB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11F4E2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14:paraId="2904EFED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D7529D2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2D230A5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4A119E2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6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36ADB2E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втомобиль легковой 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aihatsu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erios</w:t>
            </w:r>
            <w:proofErr w:type="spellEnd"/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56732A8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индивидуальная)</w:t>
            </w:r>
          </w:p>
          <w:p w14:paraId="630EFA52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0A60AD5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Автомобиль легковой ТОЙОТА РАФ</w:t>
            </w:r>
          </w:p>
          <w:p w14:paraId="0CFA6E90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  </w:t>
            </w:r>
          </w:p>
        </w:tc>
        <w:tc>
          <w:tcPr>
            <w:tcW w:w="9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E705457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Жилой дом (фактическое предоставление</w:t>
            </w:r>
          </w:p>
          <w:p w14:paraId="36607921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Земельный участок (фактическое предоставление 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E13B3A4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 </w:t>
            </w:r>
          </w:p>
          <w:p w14:paraId="44DF6D73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4A76AA92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457A7C0E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6F5F6D6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0B29BD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84D01C4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 </w:t>
            </w:r>
          </w:p>
        </w:tc>
        <w:tc>
          <w:tcPr>
            <w:tcW w:w="9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D498854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08FFED57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D40C898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  <w:p w14:paraId="195C4C95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4F2B00C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586D83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46E1A6C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8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EF8875D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</w:tr>
      <w:tr w:rsidR="00AA2A4B" w:rsidRPr="00AA2A4B" w14:paraId="7BC8E56B" w14:textId="77777777" w:rsidTr="00A61AA8">
        <w:trPr>
          <w:trHeight w:val="420"/>
        </w:trPr>
        <w:tc>
          <w:tcPr>
            <w:tcW w:w="12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115EBBC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</w:t>
            </w:r>
            <w:proofErr w:type="spellEnd"/>
          </w:p>
          <w:p w14:paraId="1101461E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но</w:t>
            </w:r>
            <w:proofErr w:type="spellEnd"/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8EBB6ED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ёнок</w:t>
            </w:r>
          </w:p>
          <w:p w14:paraId="05D58DA0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чь) </w:t>
            </w:r>
          </w:p>
        </w:tc>
        <w:tc>
          <w:tcPr>
            <w:tcW w:w="112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6CA6D96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5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7EF8A6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B9C812F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9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E14A8A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6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9974B43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9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C2F2A73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Жилой дом (фактическое предоставление</w:t>
            </w:r>
          </w:p>
          <w:p w14:paraId="587C40D6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Земельный участок (фактическое предоставление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1D04163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 </w:t>
            </w:r>
          </w:p>
          <w:p w14:paraId="1D693F2B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9A9240B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8D8A885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AC5A6B8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99C7B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58FC6BE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 </w:t>
            </w:r>
          </w:p>
        </w:tc>
        <w:tc>
          <w:tcPr>
            <w:tcW w:w="9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7C84C4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4A221C60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9A762A6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458030A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1D65E6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7F0DEBF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E9E4836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8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9451F27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</w:tr>
      <w:tr w:rsidR="00AA2A4B" w:rsidRPr="00AA2A4B" w14:paraId="6D4E5330" w14:textId="77777777" w:rsidTr="00A61AA8">
        <w:trPr>
          <w:trHeight w:val="420"/>
        </w:trPr>
        <w:tc>
          <w:tcPr>
            <w:tcW w:w="12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5163A4C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йнудинов</w:t>
            </w:r>
            <w:proofErr w:type="spellEnd"/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амиль </w:t>
            </w:r>
            <w:proofErr w:type="spellStart"/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джиевич</w:t>
            </w:r>
            <w:proofErr w:type="spellEnd"/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20C75C57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</w:t>
            </w:r>
          </w:p>
        </w:tc>
        <w:tc>
          <w:tcPr>
            <w:tcW w:w="112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14:paraId="5515FA5C" w14:textId="75B8A168" w:rsidR="0055153D" w:rsidRPr="00AA2A4B" w:rsidRDefault="00CB01A4" w:rsidP="00CB01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4 975,83</w:t>
            </w:r>
          </w:p>
        </w:tc>
        <w:tc>
          <w:tcPr>
            <w:tcW w:w="15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73283B9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77F4240C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C17EA60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9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C87553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EDC1D6F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Автомобиль легковой МЕРСЕДЕС БЕНЦ 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LC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0 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</w:t>
            </w:r>
          </w:p>
          <w:p w14:paraId="7D61DCB3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3569400B" w14:textId="4CCCEFD9" w:rsidR="0055153D" w:rsidRPr="00AA2A4B" w:rsidRDefault="00CB01A4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55153D"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грузовой КАМАЗ 576538 (индивидуальная)</w:t>
            </w:r>
          </w:p>
        </w:tc>
        <w:tc>
          <w:tcPr>
            <w:tcW w:w="9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21CAB7AC" w14:textId="77777777" w:rsidR="0055153D" w:rsidRPr="00AA2A4B" w:rsidRDefault="0055153D" w:rsidP="00125FF7">
            <w:pPr>
              <w:spacing w:after="0" w:line="240" w:lineRule="auto"/>
              <w:ind w:left="22" w:hanging="22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8F4F482" w14:textId="77777777" w:rsidR="0055153D" w:rsidRPr="00AA2A4B" w:rsidRDefault="0055153D" w:rsidP="00125FF7">
            <w:pPr>
              <w:spacing w:after="0" w:line="240" w:lineRule="auto"/>
              <w:ind w:left="22" w:hanging="22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85513D0" w14:textId="77777777" w:rsidR="0055153D" w:rsidRPr="00AA2A4B" w:rsidRDefault="0055153D" w:rsidP="00125FF7">
            <w:pPr>
              <w:spacing w:after="0" w:line="240" w:lineRule="auto"/>
              <w:ind w:left="22" w:hanging="22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22E604AE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A2A4B" w:rsidRPr="00AA2A4B" w14:paraId="53614DA3" w14:textId="77777777" w:rsidTr="00A61AA8">
        <w:trPr>
          <w:trHeight w:val="420"/>
        </w:trPr>
        <w:tc>
          <w:tcPr>
            <w:tcW w:w="12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0DA3951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2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14:paraId="7ED5D361" w14:textId="535D5951" w:rsidR="0055153D" w:rsidRPr="00AA2A4B" w:rsidRDefault="00CB01A4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5153D" w:rsidRPr="00AA2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14:paraId="6C1B334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A8B6BE2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1B69A64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54DA746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F170412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103F6A3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2019ABBA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</w:t>
            </w:r>
            <w:proofErr w:type="spellEnd"/>
          </w:p>
          <w:p w14:paraId="13DDB040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е предоставление)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ABF4B23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9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7B246EB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D5790F7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A2A4B" w:rsidRPr="00AA2A4B" w14:paraId="173D3790" w14:textId="77777777" w:rsidTr="00A61AA8">
        <w:trPr>
          <w:trHeight w:val="420"/>
        </w:trPr>
        <w:tc>
          <w:tcPr>
            <w:tcW w:w="12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6EC546F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</w:t>
            </w:r>
            <w:proofErr w:type="spellEnd"/>
          </w:p>
          <w:p w14:paraId="43700795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но</w:t>
            </w:r>
            <w:proofErr w:type="spellEnd"/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BDFB021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ёнок</w:t>
            </w:r>
          </w:p>
          <w:p w14:paraId="0F74A308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ын)</w:t>
            </w:r>
          </w:p>
          <w:p w14:paraId="089F107F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14:paraId="5948A084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242D3A0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8BD7BA3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83D063D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8252CD2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5356C3F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1D86A5AC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</w:t>
            </w:r>
            <w:proofErr w:type="spellEnd"/>
          </w:p>
          <w:p w14:paraId="518E89D4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е предоставление)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44A7BC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9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87A90FA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11895F2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A2A4B" w:rsidRPr="00AA2A4B" w14:paraId="15897204" w14:textId="77777777" w:rsidTr="00A61AA8">
        <w:trPr>
          <w:trHeight w:val="420"/>
        </w:trPr>
        <w:tc>
          <w:tcPr>
            <w:tcW w:w="12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22895034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</w:t>
            </w:r>
            <w:proofErr w:type="spellEnd"/>
          </w:p>
          <w:p w14:paraId="08D699E9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но</w:t>
            </w:r>
            <w:proofErr w:type="spellEnd"/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BDB29E8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ний ребёнок</w:t>
            </w:r>
          </w:p>
          <w:p w14:paraId="11E36DD8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ын)</w:t>
            </w:r>
          </w:p>
          <w:p w14:paraId="5CF9B2A9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14:paraId="7247EA43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BF3099F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5C4E736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2DE6E347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DA9DA6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82CA9CA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747A7456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</w:t>
            </w:r>
            <w:proofErr w:type="spellEnd"/>
          </w:p>
          <w:p w14:paraId="18CDEBCC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е предоставление)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2EDBC1F5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9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FACAD78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E87A9C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A2A4B" w:rsidRPr="00AA2A4B" w14:paraId="0AC6D278" w14:textId="77777777" w:rsidTr="00A61AA8">
        <w:trPr>
          <w:trHeight w:val="420"/>
        </w:trPr>
        <w:tc>
          <w:tcPr>
            <w:tcW w:w="12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4E7CFCE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онтьев</w:t>
            </w:r>
            <w:proofErr w:type="spellEnd"/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игорий Арнольдович, депутат</w:t>
            </w:r>
          </w:p>
        </w:tc>
        <w:tc>
          <w:tcPr>
            <w:tcW w:w="112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14:paraId="5C1BEF32" w14:textId="4F915A85" w:rsidR="0055153D" w:rsidRPr="00AA2A4B" w:rsidRDefault="00DC0CFF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6 986</w:t>
            </w:r>
            <w:r w:rsidR="0055153D"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5153D"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6B43771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Жилой дом (индивидуальная)</w:t>
            </w:r>
          </w:p>
          <w:p w14:paraId="3ABFC191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Квартира (индивидуальная)</w:t>
            </w:r>
          </w:p>
          <w:p w14:paraId="6971B782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Земельный участок (индивидуальная)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A99DC47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2</w:t>
            </w:r>
          </w:p>
          <w:p w14:paraId="0BA478C5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B9E366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955A4FB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6</w:t>
            </w:r>
          </w:p>
          <w:p w14:paraId="45A724B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838AA7E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6,0</w:t>
            </w:r>
          </w:p>
          <w:p w14:paraId="70F18314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C3E9843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0864483E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A34166B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B4CBA93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199E599E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AE0CF6C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4D8257F2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C74C68B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6F17DFD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97B354B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6B844AE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262F972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A2A4B" w:rsidRPr="00AA2A4B" w14:paraId="1D4B897D" w14:textId="77777777" w:rsidTr="00A61AA8">
        <w:trPr>
          <w:trHeight w:val="420"/>
        </w:trPr>
        <w:tc>
          <w:tcPr>
            <w:tcW w:w="12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884FF84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2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14:paraId="714B2E16" w14:textId="2E41A24E" w:rsidR="0055153D" w:rsidRPr="00AA2A4B" w:rsidRDefault="009A1D46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 692</w:t>
            </w:r>
            <w:r w:rsidR="0055153D"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C33F89A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20D51A77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2A651E13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43F8663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4134262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Жилой дом (фактическое предоставление)</w:t>
            </w:r>
          </w:p>
          <w:p w14:paraId="41E668D7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емельный участок (фактическое предоставление)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F50E5A2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2</w:t>
            </w:r>
          </w:p>
          <w:p w14:paraId="1D86566A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ADDCD3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9FD6CF5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A49D8D5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E103774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2C08FA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6,0</w:t>
            </w:r>
          </w:p>
        </w:tc>
        <w:tc>
          <w:tcPr>
            <w:tcW w:w="9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7611C42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63860E14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8D70A15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CAA81EC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44720B7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BEC82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D103D94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3173B52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A2A4B" w:rsidRPr="00AA2A4B" w14:paraId="331A4EB9" w14:textId="77777777" w:rsidTr="00A61AA8">
        <w:trPr>
          <w:trHeight w:val="420"/>
        </w:trPr>
        <w:tc>
          <w:tcPr>
            <w:tcW w:w="12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5E64BEF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пова Светлана 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Юрьевна, депутат</w:t>
            </w:r>
          </w:p>
        </w:tc>
        <w:tc>
          <w:tcPr>
            <w:tcW w:w="112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14:paraId="1EFC13A0" w14:textId="05414433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A10AF5"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191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10AF5"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789A815" w14:textId="77777777" w:rsidR="0055153D" w:rsidRPr="00AA2A4B" w:rsidRDefault="0055153D" w:rsidP="00125FF7">
            <w:pPr>
              <w:pStyle w:val="a9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Жилой дом (индивидуальная)</w:t>
            </w:r>
          </w:p>
          <w:p w14:paraId="070207FF" w14:textId="77777777" w:rsidR="0055153D" w:rsidRPr="00AA2A4B" w:rsidRDefault="0055153D" w:rsidP="00125FF7">
            <w:pPr>
              <w:pStyle w:val="a9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Земельный участок (индивидуальная)</w:t>
            </w:r>
          </w:p>
          <w:p w14:paraId="73F9775C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Земельный участок (индивидуальная)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464E754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3,3</w:t>
            </w:r>
          </w:p>
          <w:p w14:paraId="6E0B525C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639340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00,0</w:t>
            </w:r>
          </w:p>
          <w:p w14:paraId="5E14D398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0643C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63607E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9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E799FE2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14:paraId="7AF78055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40337EA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14:paraId="0A84C96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2E38A6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400ACD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6EB33CA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9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82E93A3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DE2CA74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07D8FBE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C00506D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A2A4B" w:rsidRPr="00AA2A4B" w14:paraId="78445FEE" w14:textId="77777777" w:rsidTr="00A61AA8">
        <w:trPr>
          <w:trHeight w:val="420"/>
        </w:trPr>
        <w:tc>
          <w:tcPr>
            <w:tcW w:w="12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34AE30E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12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14:paraId="3AF54D61" w14:textId="5FA7DBF8" w:rsidR="0055153D" w:rsidRPr="00AA2A4B" w:rsidRDefault="00A10AF5" w:rsidP="00A10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227 326,88</w:t>
            </w:r>
          </w:p>
        </w:tc>
        <w:tc>
          <w:tcPr>
            <w:tcW w:w="15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FA64C0A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9C0189D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97D17FA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F0D9C9A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Автомобиль легковой </w:t>
            </w:r>
          </w:p>
          <w:p w14:paraId="183D7E10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DA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1730</w:t>
            </w:r>
          </w:p>
          <w:p w14:paraId="0A19F58C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20EDA526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Автоприцеп</w:t>
            </w:r>
          </w:p>
          <w:p w14:paraId="57E55980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З 8284 (индивидуальная)</w:t>
            </w:r>
          </w:p>
        </w:tc>
        <w:tc>
          <w:tcPr>
            <w:tcW w:w="9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4A77445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Жилой дом (фактическое предоставление)</w:t>
            </w:r>
          </w:p>
          <w:p w14:paraId="77243CB3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Земельный участок (фактическое предоставление)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439A3BA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3</w:t>
            </w:r>
          </w:p>
          <w:p w14:paraId="724AE46B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E29D282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7DA5F5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05494F4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7E30C2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567197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,0</w:t>
            </w:r>
          </w:p>
        </w:tc>
        <w:tc>
          <w:tcPr>
            <w:tcW w:w="9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B506886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06C6BF24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19F6F45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7C5D78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A1A8F4C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7F8341F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7F4571C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3BEC2CE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A2A4B" w:rsidRPr="00AA2A4B" w14:paraId="79AD4BE4" w14:textId="77777777" w:rsidTr="00A61AA8">
        <w:trPr>
          <w:trHeight w:val="420"/>
        </w:trPr>
        <w:tc>
          <w:tcPr>
            <w:tcW w:w="12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2211A7B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птев </w:t>
            </w:r>
          </w:p>
          <w:p w14:paraId="7B01C59C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Андрей Юрьевич, депутат </w:t>
            </w:r>
          </w:p>
        </w:tc>
        <w:tc>
          <w:tcPr>
            <w:tcW w:w="112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0E06E54A" w14:textId="1FF4A2C3" w:rsidR="0055153D" w:rsidRPr="00AA2A4B" w:rsidRDefault="00596070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51 865,02</w:t>
            </w:r>
            <w:r w:rsidR="0055153D"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99705D9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Квартира </w:t>
            </w:r>
          </w:p>
          <w:p w14:paraId="71C837FC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2918BCCE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Квартира </w:t>
            </w:r>
          </w:p>
          <w:p w14:paraId="350FE0DC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3D323056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Жилой дом </w:t>
            </w:r>
          </w:p>
          <w:p w14:paraId="497539F8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313DBA0F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Земельный участок </w:t>
            </w:r>
          </w:p>
          <w:p w14:paraId="2817988F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C4467E3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2 </w:t>
            </w:r>
          </w:p>
          <w:p w14:paraId="5752434F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9ED115C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2 </w:t>
            </w:r>
          </w:p>
          <w:p w14:paraId="66BF99DC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F7E89E7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 </w:t>
            </w:r>
          </w:p>
          <w:p w14:paraId="147D3BDC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36E31B4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3 </w:t>
            </w:r>
          </w:p>
        </w:tc>
        <w:tc>
          <w:tcPr>
            <w:tcW w:w="9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575848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186938F5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7BADEA8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76FC89BA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13C9556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1C39EC52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52BC4BA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2B270397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2C1809D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46FC8D3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втомобиль легковой </w:t>
            </w:r>
          </w:p>
          <w:p w14:paraId="6F780C8F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31512 </w:t>
            </w:r>
          </w:p>
          <w:p w14:paraId="6B86B5D8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29FB0EE4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Автомобиль легковой </w:t>
            </w:r>
          </w:p>
          <w:p w14:paraId="1F76F834" w14:textId="7C1D5A61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 П</w:t>
            </w:r>
            <w:r w:rsidR="00596070"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РИОТ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21C9F49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</w:tc>
        <w:tc>
          <w:tcPr>
            <w:tcW w:w="9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F17766F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2273BAC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628E392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9AF005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</w:tr>
      <w:tr w:rsidR="00AA2A4B" w:rsidRPr="00AA2A4B" w14:paraId="3AEB4EA2" w14:textId="77777777" w:rsidTr="00A61AA8">
        <w:trPr>
          <w:trHeight w:val="420"/>
        </w:trPr>
        <w:tc>
          <w:tcPr>
            <w:tcW w:w="12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84569CF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 </w:t>
            </w:r>
          </w:p>
        </w:tc>
        <w:tc>
          <w:tcPr>
            <w:tcW w:w="112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69F8E6F7" w14:textId="4120DA92" w:rsidR="0055153D" w:rsidRPr="00AA2A4B" w:rsidRDefault="00596070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 348,08</w:t>
            </w:r>
            <w:r w:rsidR="0055153D"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CC1777D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 </w:t>
            </w:r>
          </w:p>
          <w:p w14:paraId="75119D25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3FC6911F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FBA35B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 </w:t>
            </w:r>
          </w:p>
          <w:p w14:paraId="65AAA290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E2B514B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EDA8210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5FBC7527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BE7551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4B88A8E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9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6A847B2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Жилой дом </w:t>
            </w:r>
            <w:proofErr w:type="spellStart"/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</w:t>
            </w:r>
            <w:proofErr w:type="spellEnd"/>
          </w:p>
          <w:p w14:paraId="40D356E6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е предоставление</w:t>
            </w:r>
            <w:proofErr w:type="gramStart"/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)</w:t>
            </w:r>
            <w:proofErr w:type="gramEnd"/>
          </w:p>
          <w:p w14:paraId="06B98A3A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емельный участок (фактическое предоставление) </w:t>
            </w:r>
          </w:p>
          <w:p w14:paraId="16F8904A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8C429B8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 </w:t>
            </w:r>
          </w:p>
          <w:p w14:paraId="78815294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449F6B2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489D91C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75B0E31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B3C53EE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46C9B0A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584B6B6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3 </w:t>
            </w:r>
          </w:p>
        </w:tc>
        <w:tc>
          <w:tcPr>
            <w:tcW w:w="9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F62230F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12E7C01B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FC1947D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06A6098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087140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AED6968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F1ADB8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2A25E1C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8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A013217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</w:tr>
      <w:tr w:rsidR="00AA2A4B" w:rsidRPr="00AA2A4B" w14:paraId="4BE66DBD" w14:textId="77777777" w:rsidTr="00A61AA8">
        <w:trPr>
          <w:trHeight w:val="420"/>
        </w:trPr>
        <w:tc>
          <w:tcPr>
            <w:tcW w:w="12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034721E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ичев Сергей Викторович, депутат </w:t>
            </w:r>
          </w:p>
        </w:tc>
        <w:tc>
          <w:tcPr>
            <w:tcW w:w="112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270ADDDD" w14:textId="675C3C5E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10AF5"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 272,76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6EE2F97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Квартира (общая долевая 75/100) </w:t>
            </w:r>
          </w:p>
          <w:p w14:paraId="5AA4988F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Жилой дом </w:t>
            </w:r>
          </w:p>
          <w:p w14:paraId="777D8495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255431C8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.Нежилое здание </w:t>
            </w:r>
          </w:p>
          <w:p w14:paraId="2A067DA1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560E5743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Нежилое здание </w:t>
            </w:r>
          </w:p>
          <w:p w14:paraId="7F369401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6BD8F56E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гараж </w:t>
            </w:r>
          </w:p>
          <w:p w14:paraId="7D4C5B98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7562BFF1" w14:textId="79484E40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  <w:r w:rsidR="002D3D5C"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араж</w:t>
            </w:r>
          </w:p>
          <w:p w14:paraId="686A65C7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54CF6C6B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земельный участок </w:t>
            </w:r>
          </w:p>
          <w:p w14:paraId="347F18A4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0AE12845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земельный участок </w:t>
            </w:r>
          </w:p>
          <w:p w14:paraId="7AD286A0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7983A4BA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  земельный участок </w:t>
            </w:r>
          </w:p>
          <w:p w14:paraId="4A537678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7EF4C004" w14:textId="65EEE85B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земельный участок </w:t>
            </w:r>
          </w:p>
          <w:p w14:paraId="0E776546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  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574DFCF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3 </w:t>
            </w:r>
          </w:p>
          <w:p w14:paraId="3FBAD693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DC69F17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7D21F74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1 </w:t>
            </w:r>
          </w:p>
          <w:p w14:paraId="630D86C5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8F8276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 </w:t>
            </w:r>
          </w:p>
          <w:p w14:paraId="030C9395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4866398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2A774FF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3 </w:t>
            </w:r>
          </w:p>
          <w:p w14:paraId="6D401CA5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4F97E71F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 </w:t>
            </w:r>
          </w:p>
          <w:p w14:paraId="118A6083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4A549AD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0 </w:t>
            </w:r>
          </w:p>
          <w:p w14:paraId="54081B48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60B8427" w14:textId="3142A21C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4 </w:t>
            </w:r>
          </w:p>
          <w:p w14:paraId="12D9B4B2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44F5D30D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AE7104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 </w:t>
            </w:r>
          </w:p>
          <w:p w14:paraId="30327162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A3488A8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C6B5684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 </w:t>
            </w:r>
          </w:p>
          <w:p w14:paraId="6CE2FCB6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B05CE92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8D2AC0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 </w:t>
            </w:r>
          </w:p>
          <w:p w14:paraId="151D6A9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48F26F5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2D64166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1097A8F8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539ED70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A56B622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2B960507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4BACBE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332ECEA4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5BA265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15DE3B8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39F5FD4F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D039618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7DA1DAC0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51F54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743AA20A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B7A2468" w14:textId="77777777" w:rsidR="002D3D5C" w:rsidRPr="00AA2A4B" w:rsidRDefault="002D3D5C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F9FC989" w14:textId="77777777" w:rsidR="002D3D5C" w:rsidRPr="00AA2A4B" w:rsidRDefault="002D3D5C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E44D7AE" w14:textId="77777777" w:rsidR="002D3D5C" w:rsidRPr="00AA2A4B" w:rsidRDefault="002D3D5C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8675B43" w14:textId="20036BA2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0024D61C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036AF90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CF9F46A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4C226B36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F77D540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33CE1E7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21B312BE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DE2C2DC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F5A68D6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3A74976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5E15D6E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1CA06F9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втомобиль </w:t>
            </w:r>
          </w:p>
          <w:p w14:paraId="4E7A5945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 </w:t>
            </w:r>
          </w:p>
          <w:p w14:paraId="46BF8B9A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д Фокус </w:t>
            </w:r>
          </w:p>
          <w:p w14:paraId="3D5B5D20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индивидуальная) </w:t>
            </w:r>
          </w:p>
          <w:p w14:paraId="751067B8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Автомобиль легковой Тойота </w:t>
            </w:r>
          </w:p>
          <w:p w14:paraId="1167E88B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энд </w:t>
            </w:r>
            <w:proofErr w:type="spellStart"/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зер</w:t>
            </w:r>
            <w:proofErr w:type="spellEnd"/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A50E925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6D0D29AC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УАЗ-3751</w:t>
            </w:r>
          </w:p>
          <w:p w14:paraId="2D04A7A4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26A017AB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Автомобиль легковой </w:t>
            </w:r>
          </w:p>
          <w:p w14:paraId="66B8D3D6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ЕНДЭ 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reta</w:t>
            </w:r>
          </w:p>
          <w:p w14:paraId="5BA394FA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2D972BAA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9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B72E15E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13C8700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9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A13D927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8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67E71F3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</w:tr>
      <w:tr w:rsidR="00AA2A4B" w:rsidRPr="00AA2A4B" w14:paraId="1C67F2D4" w14:textId="77777777" w:rsidTr="00A61AA8">
        <w:trPr>
          <w:trHeight w:val="420"/>
        </w:trPr>
        <w:tc>
          <w:tcPr>
            <w:tcW w:w="12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20CCC2B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 </w:t>
            </w:r>
          </w:p>
        </w:tc>
        <w:tc>
          <w:tcPr>
            <w:tcW w:w="112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200165AA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15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0A5EEA4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Квартира  </w:t>
            </w:r>
          </w:p>
          <w:p w14:paraId="28C0F926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долевая 25/100) </w:t>
            </w:r>
          </w:p>
          <w:p w14:paraId="0E22EC1E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Квартира 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индивидуальная)  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CC8EF0C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7,3 </w:t>
            </w:r>
          </w:p>
          <w:p w14:paraId="7387896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1AE4F57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269540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7 </w:t>
            </w:r>
          </w:p>
        </w:tc>
        <w:tc>
          <w:tcPr>
            <w:tcW w:w="9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E386727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04DA3823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42A838A8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A9269BC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6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DEF2FEE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9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C0EA71D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92DBB82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9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A7F3800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8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D9446AB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</w:tr>
      <w:tr w:rsidR="00AA2A4B" w:rsidRPr="00AA2A4B" w14:paraId="233AE4FF" w14:textId="77777777" w:rsidTr="00A61AA8">
        <w:trPr>
          <w:trHeight w:val="420"/>
        </w:trPr>
        <w:tc>
          <w:tcPr>
            <w:tcW w:w="12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ADB6749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льников Сергей Алексеевич, депутат </w:t>
            </w:r>
          </w:p>
        </w:tc>
        <w:tc>
          <w:tcPr>
            <w:tcW w:w="112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2E16452B" w14:textId="0D29E126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3D4ABA"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238,94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76860CF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Квартира </w:t>
            </w:r>
          </w:p>
          <w:p w14:paraId="6A56A509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ая долевая 1/4) </w:t>
            </w:r>
          </w:p>
          <w:p w14:paraId="1906412F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FFF65AB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0 </w:t>
            </w:r>
          </w:p>
          <w:p w14:paraId="23EC1070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23F5ED2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42578BA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6C955AA0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8C28AE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A57DDF2" w14:textId="4EA50B63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.Легковой автомобиль ФОЛЬКСВАГЕН Гольф</w:t>
            </w:r>
            <w:r w:rsidR="003D4ABA"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юс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индивидуальная)</w:t>
            </w:r>
          </w:p>
          <w:p w14:paraId="37EA4376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Легковой автомобиль </w:t>
            </w:r>
          </w:p>
          <w:p w14:paraId="312AE8B3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2140 (индивидуальная)</w:t>
            </w:r>
          </w:p>
          <w:p w14:paraId="562DE4E8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МТС </w:t>
            </w:r>
          </w:p>
          <w:p w14:paraId="39B375DE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ал М 67-36</w:t>
            </w:r>
          </w:p>
          <w:p w14:paraId="34BD9A78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8DBB8BF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04B5858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9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5890374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8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4567107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</w:tr>
      <w:tr w:rsidR="00AA2A4B" w:rsidRPr="00AA2A4B" w14:paraId="2D25D719" w14:textId="77777777" w:rsidTr="00A61AA8">
        <w:trPr>
          <w:trHeight w:val="300"/>
        </w:trPr>
        <w:tc>
          <w:tcPr>
            <w:tcW w:w="12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56FE11B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 </w:t>
            </w:r>
          </w:p>
        </w:tc>
        <w:tc>
          <w:tcPr>
            <w:tcW w:w="112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501B93D0" w14:textId="3AC1B13A" w:rsidR="0055153D" w:rsidRPr="00AA2A4B" w:rsidRDefault="003D4ABA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 528,91</w:t>
            </w:r>
            <w:r w:rsidR="0055153D"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D026595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 </w:t>
            </w:r>
          </w:p>
          <w:p w14:paraId="6FFFE8DB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долевая 1/4) </w:t>
            </w:r>
          </w:p>
          <w:p w14:paraId="479510B2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CAE4F4F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0 </w:t>
            </w:r>
          </w:p>
          <w:p w14:paraId="062570F4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56AFFA7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4DEA0A7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7BC61196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89DAF6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9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45F3C2A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493FC2F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9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C3E8A9E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8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6588653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</w:tr>
      <w:tr w:rsidR="00AA2A4B" w:rsidRPr="00AA2A4B" w14:paraId="49185B8C" w14:textId="77777777" w:rsidTr="00A61AA8">
        <w:trPr>
          <w:trHeight w:val="420"/>
        </w:trPr>
        <w:tc>
          <w:tcPr>
            <w:tcW w:w="12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FB9B5B9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исеева Наталья Витальевна, депутат </w:t>
            </w:r>
          </w:p>
        </w:tc>
        <w:tc>
          <w:tcPr>
            <w:tcW w:w="112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327D334E" w14:textId="7D8CCCBE" w:rsidR="0055153D" w:rsidRPr="00AA2A4B" w:rsidRDefault="003D4ABA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 632,61</w:t>
            </w:r>
            <w:r w:rsidR="0055153D"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825FA8D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Жилой дом </w:t>
            </w:r>
          </w:p>
          <w:p w14:paraId="3409A414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</w:t>
            </w:r>
          </w:p>
          <w:p w14:paraId="70E85739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Квартира</w:t>
            </w:r>
          </w:p>
          <w:p w14:paraId="1C671C3F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общая долевая </w:t>
            </w:r>
            <w:r w:rsidRPr="00AA2A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½)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E2FB9AA" w14:textId="4F794058" w:rsidR="0055153D" w:rsidRPr="00AA2A4B" w:rsidRDefault="00E06559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55153D"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емельный участок </w:t>
            </w:r>
          </w:p>
          <w:p w14:paraId="686D7F67" w14:textId="77777777" w:rsidR="00E06559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09F71ABB" w14:textId="44F06735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E06559"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з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 </w:t>
            </w:r>
          </w:p>
          <w:p w14:paraId="67C92184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2A17BDE4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земельный участок под гараж (индивидуальная) 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BDC8DBF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6 </w:t>
            </w:r>
          </w:p>
          <w:p w14:paraId="0736C1E4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41DC191" w14:textId="298AB66B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1 </w:t>
            </w:r>
          </w:p>
          <w:p w14:paraId="0497811D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4340FA2B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D0C7032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138DF1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6,0</w:t>
            </w:r>
          </w:p>
          <w:p w14:paraId="7DD366A5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215BA5C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69B2887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  <w:p w14:paraId="096E7300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3E8410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25D5B7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289BAD2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1CD5E551" w14:textId="3FDEA9BE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4CB046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0B73E0AC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77EDB6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1C2904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25E812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6E8CA06F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F3AD2D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6474BB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0830D0C7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3C60A3B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834C27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1B0D6264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B84514B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E2FA893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562F2D6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00AB0A5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5276690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39653C4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</w:tr>
      <w:tr w:rsidR="00AA2A4B" w:rsidRPr="00AA2A4B" w14:paraId="0D5050BD" w14:textId="77777777" w:rsidTr="00A61AA8">
        <w:trPr>
          <w:trHeight w:val="420"/>
        </w:trPr>
        <w:tc>
          <w:tcPr>
            <w:tcW w:w="12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67CDF6D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 </w:t>
            </w:r>
          </w:p>
        </w:tc>
        <w:tc>
          <w:tcPr>
            <w:tcW w:w="112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3F944312" w14:textId="585EC3E5" w:rsidR="0055153D" w:rsidRPr="00AA2A4B" w:rsidRDefault="00E06559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 261,59</w:t>
            </w:r>
          </w:p>
        </w:tc>
        <w:tc>
          <w:tcPr>
            <w:tcW w:w="15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9F744CE" w14:textId="04804B26" w:rsidR="0055153D" w:rsidRPr="00AA2A4B" w:rsidRDefault="00E06559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C40D587" w14:textId="48CF997E" w:rsidR="0055153D" w:rsidRPr="00AA2A4B" w:rsidRDefault="00E06559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EDE86A5" w14:textId="5F404273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E06559"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14:paraId="79E04DEA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D1A126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C3FDD3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915855B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втомобиль легковой УАЗ-469 (индивидуальная)</w:t>
            </w:r>
          </w:p>
          <w:p w14:paraId="69A9C4C1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Мототранспортное средство ММВЗ3115 </w:t>
            </w:r>
          </w:p>
        </w:tc>
        <w:tc>
          <w:tcPr>
            <w:tcW w:w="9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0EE1201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14:paraId="38358DCD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ическое предоставление) 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98DB85A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1 </w:t>
            </w:r>
          </w:p>
        </w:tc>
        <w:tc>
          <w:tcPr>
            <w:tcW w:w="9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CE64E74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8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A5C986D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</w:tr>
      <w:tr w:rsidR="00AA2A4B" w:rsidRPr="00AA2A4B" w14:paraId="22823A82" w14:textId="77777777" w:rsidTr="00A61AA8">
        <w:trPr>
          <w:trHeight w:val="420"/>
        </w:trPr>
        <w:tc>
          <w:tcPr>
            <w:tcW w:w="12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D360C8B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ева Надежда Валерьевна, депутат </w:t>
            </w:r>
          </w:p>
        </w:tc>
        <w:tc>
          <w:tcPr>
            <w:tcW w:w="112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7D8C1EF0" w14:textId="37AC3D41" w:rsidR="0055153D" w:rsidRPr="00AA2A4B" w:rsidRDefault="00E06559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9 187,43</w:t>
            </w:r>
          </w:p>
          <w:p w14:paraId="038BD35A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637E868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 </w:t>
            </w:r>
          </w:p>
          <w:p w14:paraId="49DBA6E9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долевая 1/2) 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A9F1D47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9 </w:t>
            </w:r>
          </w:p>
        </w:tc>
        <w:tc>
          <w:tcPr>
            <w:tcW w:w="9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532DE1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6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B7F2C7D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9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8DA953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49B6F12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9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A00C454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8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A78AC9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</w:tr>
      <w:tr w:rsidR="00AA2A4B" w:rsidRPr="00AA2A4B" w14:paraId="71EC14CC" w14:textId="77777777" w:rsidTr="00A61AA8">
        <w:trPr>
          <w:trHeight w:val="420"/>
        </w:trPr>
        <w:tc>
          <w:tcPr>
            <w:tcW w:w="12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90B474B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 (дочь) </w:t>
            </w:r>
          </w:p>
        </w:tc>
        <w:tc>
          <w:tcPr>
            <w:tcW w:w="112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40BAFFAF" w14:textId="1059D305" w:rsidR="0055153D" w:rsidRPr="00AA2A4B" w:rsidRDefault="00BD3533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5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0EFA4BA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48F70B3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9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DE369E7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6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862ABD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9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C665628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(фактическое предоставление) 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D03FF38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9 </w:t>
            </w:r>
          </w:p>
        </w:tc>
        <w:tc>
          <w:tcPr>
            <w:tcW w:w="9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D62D426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8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3717040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</w:tr>
      <w:tr w:rsidR="00AA2A4B" w:rsidRPr="00AA2A4B" w14:paraId="76640199" w14:textId="77777777" w:rsidTr="00A61AA8">
        <w:trPr>
          <w:trHeight w:val="420"/>
        </w:trPr>
        <w:tc>
          <w:tcPr>
            <w:tcW w:w="12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E4C8CA2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в  </w:t>
            </w:r>
          </w:p>
          <w:p w14:paraId="79BBDABF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ей Семенович,</w:t>
            </w:r>
          </w:p>
          <w:p w14:paraId="36C3BE8F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, </w:t>
            </w:r>
          </w:p>
          <w:p w14:paraId="0E724074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Совета </w:t>
            </w:r>
          </w:p>
        </w:tc>
        <w:tc>
          <w:tcPr>
            <w:tcW w:w="112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501F6713" w14:textId="09B41242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C6353"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73 228,15</w:t>
            </w:r>
          </w:p>
        </w:tc>
        <w:tc>
          <w:tcPr>
            <w:tcW w:w="15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FC221F0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Квартира </w:t>
            </w:r>
          </w:p>
          <w:p w14:paraId="359CCC74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5B5C56EE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квартира (индивидуальная) </w:t>
            </w:r>
          </w:p>
          <w:p w14:paraId="007FCBAC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1B5257B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D6BA8AA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63263EB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 </w:t>
            </w:r>
          </w:p>
          <w:p w14:paraId="562FDFE6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5AD56DF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EA5418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 </w:t>
            </w:r>
          </w:p>
          <w:p w14:paraId="69A90790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4942044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11A69B56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FA1E26C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40781B35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AB88F27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7558AF45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648DDAE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46D408B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3E51D04A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3B07EC6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4FC4E3F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E5271F8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A7EA2FC" w14:textId="1A67B9F2" w:rsidR="00BD3533" w:rsidRPr="00AA2A4B" w:rsidRDefault="008C6353" w:rsidP="00BD35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Автомобиль легковой</w:t>
            </w:r>
          </w:p>
          <w:p w14:paraId="04EA9632" w14:textId="0EC3040A" w:rsidR="0055153D" w:rsidRPr="00AA2A4B" w:rsidRDefault="008C6353" w:rsidP="00BD35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HAN</w:t>
            </w:r>
            <w:r w:rsidR="00BD3533" w:rsidRPr="00AA2A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AN</w:t>
            </w:r>
          </w:p>
          <w:p w14:paraId="7D68ADDE" w14:textId="77777777" w:rsidR="00BD3533" w:rsidRPr="00AA2A4B" w:rsidRDefault="00BD3533" w:rsidP="00BD35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S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LUS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1BEB21F2" w14:textId="173F95F6" w:rsidR="00BD3533" w:rsidRPr="00AA2A4B" w:rsidRDefault="00BD3533" w:rsidP="00BD35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C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64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</w:t>
            </w:r>
          </w:p>
        </w:tc>
        <w:tc>
          <w:tcPr>
            <w:tcW w:w="9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681F524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Земельный участок (аренда) </w:t>
            </w:r>
          </w:p>
          <w:p w14:paraId="62A630B4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Квартира (Фактическое предоставление)</w:t>
            </w:r>
          </w:p>
          <w:p w14:paraId="1CA7664C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D0C4394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A897A07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71B42A6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0 </w:t>
            </w:r>
          </w:p>
          <w:p w14:paraId="7BD8A78D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41A0D6D7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25ED17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A95C60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 </w:t>
            </w:r>
          </w:p>
          <w:p w14:paraId="7ED9C1B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2E89F63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13744A6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30516A2D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E6310F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98EE503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F4AC02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3A77B5BF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D84455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</w:tr>
      <w:tr w:rsidR="00AA2A4B" w:rsidRPr="00AA2A4B" w14:paraId="7C9991A9" w14:textId="77777777" w:rsidTr="00A61AA8">
        <w:trPr>
          <w:trHeight w:val="420"/>
        </w:trPr>
        <w:tc>
          <w:tcPr>
            <w:tcW w:w="12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59E4E3A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 </w:t>
            </w:r>
          </w:p>
        </w:tc>
        <w:tc>
          <w:tcPr>
            <w:tcW w:w="112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552C0CD1" w14:textId="14EEA7EF" w:rsidR="0055153D" w:rsidRPr="00AA2A4B" w:rsidRDefault="00E110AB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08 608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4</w:t>
            </w:r>
          </w:p>
        </w:tc>
        <w:tc>
          <w:tcPr>
            <w:tcW w:w="15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5F4909C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Квартира </w:t>
            </w:r>
          </w:p>
          <w:p w14:paraId="625C6C9D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  <w:p w14:paraId="0EBFA8DE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9BDFA5A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 </w:t>
            </w:r>
          </w:p>
          <w:p w14:paraId="383A474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ECC6C6B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73681C9C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1E8168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95772FC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AE2FF4B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168C09B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Квартира </w:t>
            </w:r>
          </w:p>
          <w:p w14:paraId="4AB1C490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ическое предоставление) </w:t>
            </w:r>
          </w:p>
          <w:p w14:paraId="20CEA261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2382374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 </w:t>
            </w:r>
          </w:p>
          <w:p w14:paraId="2EB4E62B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CEECEF8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086E7A6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2717FFA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07478E43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F295E4E" w14:textId="77777777" w:rsidR="0055153D" w:rsidRPr="00AA2A4B" w:rsidRDefault="0055153D" w:rsidP="00125F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113B87E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</w:tr>
      <w:tr w:rsidR="00AA2A4B" w:rsidRPr="00AA2A4B" w14:paraId="4B9AF3FA" w14:textId="77777777" w:rsidTr="00A61AA8">
        <w:trPr>
          <w:trHeight w:val="420"/>
        </w:trPr>
        <w:tc>
          <w:tcPr>
            <w:tcW w:w="12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A760312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хлов Никита Михайлович, депутат </w:t>
            </w:r>
          </w:p>
        </w:tc>
        <w:tc>
          <w:tcPr>
            <w:tcW w:w="112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0C609AFD" w14:textId="0793B823" w:rsidR="0055153D" w:rsidRPr="00AA2A4B" w:rsidRDefault="00D43B14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12 569,55</w:t>
            </w:r>
          </w:p>
        </w:tc>
        <w:tc>
          <w:tcPr>
            <w:tcW w:w="15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126A064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 Жилой дом (индивидуальная) </w:t>
            </w:r>
          </w:p>
          <w:p w14:paraId="71E41D47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 Земельный участок</w:t>
            </w:r>
          </w:p>
          <w:p w14:paraId="57441DDC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B3A5E8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7 </w:t>
            </w:r>
          </w:p>
          <w:p w14:paraId="3948760C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2BE57584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 </w:t>
            </w:r>
          </w:p>
        </w:tc>
        <w:tc>
          <w:tcPr>
            <w:tcW w:w="9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CDA038D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72C6ED58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548C40DA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23A0DD03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D4B928E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74242F5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Автомобиль легковой</w:t>
            </w:r>
          </w:p>
          <w:p w14:paraId="140F5DBD" w14:textId="353FCA10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43B14" w:rsidRPr="00AA2A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NAULT</w:t>
            </w:r>
            <w:r w:rsidR="00D43B14"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43B14" w:rsidRPr="00AA2A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EGANE</w:t>
            </w:r>
            <w:r w:rsidR="00D43B14"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43B14" w:rsidRPr="00AA2A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E</w:t>
            </w:r>
            <w:r w:rsidR="00D43B14"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1096</w:t>
            </w:r>
          </w:p>
          <w:p w14:paraId="2C8BDFFF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</w:t>
            </w:r>
          </w:p>
          <w:p w14:paraId="0D1D064B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Автомобиль легковой Фольксваген Пассат</w:t>
            </w:r>
          </w:p>
          <w:p w14:paraId="2D8717C1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уальная) </w:t>
            </w:r>
          </w:p>
        </w:tc>
        <w:tc>
          <w:tcPr>
            <w:tcW w:w="9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2A71CE8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00CC94C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5933A5C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C32956A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</w:tr>
      <w:tr w:rsidR="00AA2A4B" w:rsidRPr="00AA2A4B" w14:paraId="107691E0" w14:textId="77777777" w:rsidTr="00A61AA8">
        <w:trPr>
          <w:trHeight w:val="420"/>
        </w:trPr>
        <w:tc>
          <w:tcPr>
            <w:tcW w:w="12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28E89F3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а </w:t>
            </w:r>
          </w:p>
        </w:tc>
        <w:tc>
          <w:tcPr>
            <w:tcW w:w="112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014EF7BD" w14:textId="25864D29" w:rsidR="0055153D" w:rsidRPr="00AA2A4B" w:rsidRDefault="008919E0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76 039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5</w:t>
            </w:r>
          </w:p>
        </w:tc>
        <w:tc>
          <w:tcPr>
            <w:tcW w:w="15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D82B393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2A2FE4CC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A69359D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13A70CD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A0614C2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Жилой дом (фактическое предоставление) </w:t>
            </w:r>
          </w:p>
          <w:p w14:paraId="1657175E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 Земельный участок</w:t>
            </w:r>
          </w:p>
          <w:p w14:paraId="26283BA1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ическое предоставление)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0845817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7 </w:t>
            </w:r>
          </w:p>
          <w:p w14:paraId="20346AEF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5F720FA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4B8DB9B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2CD996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4830B4A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254EDED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3877FD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9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45FE50C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7DE2E9C7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52F712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813BFF4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B7B99F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B58FBA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FBA147F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B13125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8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8B7063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</w:tr>
      <w:tr w:rsidR="00AA2A4B" w:rsidRPr="00AA2A4B" w14:paraId="4EB065ED" w14:textId="77777777" w:rsidTr="00A61AA8">
        <w:trPr>
          <w:trHeight w:val="420"/>
        </w:trPr>
        <w:tc>
          <w:tcPr>
            <w:tcW w:w="12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FC70333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 </w:t>
            </w:r>
          </w:p>
        </w:tc>
        <w:tc>
          <w:tcPr>
            <w:tcW w:w="112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00D27BEF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5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5E924BA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C32CBCC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9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3C14519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6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884B0D0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9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5800882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Жилой дом (фактическое предоставление) </w:t>
            </w:r>
          </w:p>
          <w:p w14:paraId="5BD3411C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 Земельный участок</w:t>
            </w:r>
          </w:p>
          <w:p w14:paraId="5275BFDD" w14:textId="77777777" w:rsidR="0055153D" w:rsidRPr="00AA2A4B" w:rsidRDefault="0055153D" w:rsidP="00125F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ическое предоставление)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A4E6252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7 </w:t>
            </w:r>
          </w:p>
          <w:p w14:paraId="7C1E9FE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DE86E81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8E416C5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14A371F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31528B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A384D67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9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CFE4285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014ABF3D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B972F40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1FC648B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AAA19FA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AB35626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FCD0D7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8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9E48432" w14:textId="77777777" w:rsidR="0055153D" w:rsidRPr="00AA2A4B" w:rsidRDefault="0055153D" w:rsidP="00125F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</w:tr>
      <w:tr w:rsidR="00AA2A4B" w:rsidRPr="00AA2A4B" w14:paraId="203B3F89" w14:textId="77777777" w:rsidTr="00A61AA8">
        <w:trPr>
          <w:trHeight w:val="420"/>
        </w:trPr>
        <w:tc>
          <w:tcPr>
            <w:tcW w:w="12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E5EDE1F" w14:textId="4637C750" w:rsidR="002F59B7" w:rsidRPr="00AA2A4B" w:rsidRDefault="002F59B7" w:rsidP="002F59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 </w:t>
            </w:r>
          </w:p>
        </w:tc>
        <w:tc>
          <w:tcPr>
            <w:tcW w:w="112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14:paraId="287C25EE" w14:textId="64E62964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5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DC7DDB3" w14:textId="6CCEDFA8" w:rsidR="002F59B7" w:rsidRPr="00AA2A4B" w:rsidRDefault="002F59B7" w:rsidP="002F59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790E562" w14:textId="5767134F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9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CBCB3C6" w14:textId="285CB17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16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E497E3B" w14:textId="0710EE10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9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2F898865" w14:textId="77777777" w:rsidR="002F59B7" w:rsidRPr="00AA2A4B" w:rsidRDefault="002F59B7" w:rsidP="002F59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Жилой дом (фактическое предоставление) </w:t>
            </w:r>
          </w:p>
          <w:p w14:paraId="4A426774" w14:textId="77777777" w:rsidR="002F59B7" w:rsidRPr="00AA2A4B" w:rsidRDefault="002F59B7" w:rsidP="002F59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 Земельный участок</w:t>
            </w:r>
          </w:p>
          <w:p w14:paraId="647C8C53" w14:textId="7087A208" w:rsidR="002F59B7" w:rsidRPr="00AA2A4B" w:rsidRDefault="002F59B7" w:rsidP="002F59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ктическое предоставление)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E600565" w14:textId="7777777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7 </w:t>
            </w:r>
          </w:p>
          <w:p w14:paraId="64BBAA2A" w14:textId="7777777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E7BE920" w14:textId="7777777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2AB1843" w14:textId="7777777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8CE9F8D" w14:textId="7777777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9CBBC90" w14:textId="7777777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92045C3" w14:textId="480DC012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9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28E519F" w14:textId="7777777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38DE2DDC" w14:textId="7777777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E921661" w14:textId="7777777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5716FB1" w14:textId="7777777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D694B7" w14:textId="7777777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2143242" w14:textId="7777777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6211C1D" w14:textId="7BD8D88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8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F4048F2" w14:textId="57EB7048" w:rsidR="002F59B7" w:rsidRPr="00AA2A4B" w:rsidRDefault="00F63152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A2A4B" w:rsidRPr="00AA2A4B" w14:paraId="0559C594" w14:textId="77777777" w:rsidTr="00A61AA8">
        <w:trPr>
          <w:trHeight w:val="420"/>
        </w:trPr>
        <w:tc>
          <w:tcPr>
            <w:tcW w:w="12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043275D" w14:textId="77777777" w:rsidR="002F59B7" w:rsidRPr="00AA2A4B" w:rsidRDefault="002F59B7" w:rsidP="002F59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фырина</w:t>
            </w:r>
            <w:proofErr w:type="spellEnd"/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B49F4B4" w14:textId="77777777" w:rsidR="002F59B7" w:rsidRPr="00AA2A4B" w:rsidRDefault="002F59B7" w:rsidP="002F59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атерина Вячеславовна, депутат </w:t>
            </w:r>
          </w:p>
        </w:tc>
        <w:tc>
          <w:tcPr>
            <w:tcW w:w="112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2F3D4FAB" w14:textId="1F17522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 375,99 </w:t>
            </w:r>
          </w:p>
        </w:tc>
        <w:tc>
          <w:tcPr>
            <w:tcW w:w="15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E262863" w14:textId="77777777" w:rsidR="002F59B7" w:rsidRPr="00AA2A4B" w:rsidRDefault="002F59B7" w:rsidP="002F59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Земельный участок (индивидуальная) </w:t>
            </w:r>
          </w:p>
          <w:p w14:paraId="78E852ED" w14:textId="77777777" w:rsidR="002F59B7" w:rsidRPr="00AA2A4B" w:rsidRDefault="002F59B7" w:rsidP="002F59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Квартира (общая долевая 33/100) 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3C23CB2" w14:textId="7777777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8 </w:t>
            </w:r>
          </w:p>
          <w:p w14:paraId="4D9F3009" w14:textId="7777777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6F02AC06" w14:textId="7777777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8E4B74" w14:textId="7777777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1F182EB" w14:textId="7777777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 </w:t>
            </w:r>
          </w:p>
          <w:p w14:paraId="59387325" w14:textId="7777777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5A6435B" w14:textId="7777777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  <w:p w14:paraId="3672EFFF" w14:textId="7777777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726DDFBA" w14:textId="7777777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2CD775" w14:textId="7777777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F528B21" w14:textId="7777777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16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CB052EB" w14:textId="7777777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9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369EAB9" w14:textId="77777777" w:rsidR="002F59B7" w:rsidRPr="00AA2A4B" w:rsidRDefault="002F59B7" w:rsidP="002F59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(аренда) 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15E7DAB" w14:textId="7777777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,0 </w:t>
            </w:r>
          </w:p>
        </w:tc>
        <w:tc>
          <w:tcPr>
            <w:tcW w:w="9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107E763" w14:textId="7777777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8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7446169" w14:textId="7777777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</w:tr>
      <w:tr w:rsidR="00AA2A4B" w:rsidRPr="00AA2A4B" w14:paraId="74561586" w14:textId="77777777" w:rsidTr="00A61AA8">
        <w:trPr>
          <w:trHeight w:val="420"/>
        </w:trPr>
        <w:tc>
          <w:tcPr>
            <w:tcW w:w="12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FFD61DE" w14:textId="77777777" w:rsidR="002F59B7" w:rsidRPr="00AA2A4B" w:rsidRDefault="002F59B7" w:rsidP="002F59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 </w:t>
            </w:r>
          </w:p>
        </w:tc>
        <w:tc>
          <w:tcPr>
            <w:tcW w:w="112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  <w:hideMark/>
          </w:tcPr>
          <w:p w14:paraId="16A07275" w14:textId="7777777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374,76 </w:t>
            </w:r>
          </w:p>
        </w:tc>
        <w:tc>
          <w:tcPr>
            <w:tcW w:w="15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453A468" w14:textId="7777777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7D70292" w14:textId="7777777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9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E8A7E3E" w14:textId="7777777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</w:t>
            </w:r>
          </w:p>
        </w:tc>
        <w:tc>
          <w:tcPr>
            <w:tcW w:w="16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219FD3F" w14:textId="7777777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  <w:tc>
          <w:tcPr>
            <w:tcW w:w="97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A1522DE" w14:textId="77777777" w:rsidR="002F59B7" w:rsidRPr="00AA2A4B" w:rsidRDefault="002F59B7" w:rsidP="002F59B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Квартира (фактическое предоставление) </w:t>
            </w:r>
          </w:p>
        </w:tc>
        <w:tc>
          <w:tcPr>
            <w:tcW w:w="6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7E77558" w14:textId="7777777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 </w:t>
            </w:r>
          </w:p>
        </w:tc>
        <w:tc>
          <w:tcPr>
            <w:tcW w:w="90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58D6A83" w14:textId="7777777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 </w:t>
            </w:r>
          </w:p>
        </w:tc>
        <w:tc>
          <w:tcPr>
            <w:tcW w:w="83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D3C109D" w14:textId="77777777" w:rsidR="002F59B7" w:rsidRPr="00AA2A4B" w:rsidRDefault="002F59B7" w:rsidP="002F59B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A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</w:t>
            </w:r>
          </w:p>
        </w:tc>
      </w:tr>
    </w:tbl>
    <w:p w14:paraId="2584A241" w14:textId="77777777" w:rsidR="0055153D" w:rsidRPr="00AA2A4B" w:rsidRDefault="0055153D" w:rsidP="005515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2A4B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14:paraId="6C5152BB" w14:textId="77777777" w:rsidR="0055153D" w:rsidRPr="00AA2A4B" w:rsidRDefault="0055153D" w:rsidP="005515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2A4B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14:paraId="06DFB5D7" w14:textId="77777777" w:rsidR="0055153D" w:rsidRPr="00AA2A4B" w:rsidRDefault="0055153D" w:rsidP="005515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2A4B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14:paraId="639EF815" w14:textId="77777777" w:rsidR="00F30B56" w:rsidRPr="00AA2A4B" w:rsidRDefault="00F30B56"/>
    <w:sectPr w:rsidR="00F30B56" w:rsidRPr="00AA2A4B" w:rsidSect="00E0655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95ED5"/>
    <w:multiLevelType w:val="hybridMultilevel"/>
    <w:tmpl w:val="18F8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0C"/>
    <w:rsid w:val="002D3D5C"/>
    <w:rsid w:val="002F4114"/>
    <w:rsid w:val="002F59B7"/>
    <w:rsid w:val="003D4ABA"/>
    <w:rsid w:val="00481387"/>
    <w:rsid w:val="0055153D"/>
    <w:rsid w:val="00596070"/>
    <w:rsid w:val="005B33E1"/>
    <w:rsid w:val="00825E26"/>
    <w:rsid w:val="008919E0"/>
    <w:rsid w:val="008C6353"/>
    <w:rsid w:val="00916B81"/>
    <w:rsid w:val="009A1D46"/>
    <w:rsid w:val="009F6D0C"/>
    <w:rsid w:val="00A10AF5"/>
    <w:rsid w:val="00A61AA8"/>
    <w:rsid w:val="00AA2A4B"/>
    <w:rsid w:val="00BD3533"/>
    <w:rsid w:val="00CB01A4"/>
    <w:rsid w:val="00D43B14"/>
    <w:rsid w:val="00DC0CFF"/>
    <w:rsid w:val="00E06559"/>
    <w:rsid w:val="00E110AB"/>
    <w:rsid w:val="00E9478D"/>
    <w:rsid w:val="00F30B56"/>
    <w:rsid w:val="00F6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87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55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55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55153D"/>
  </w:style>
  <w:style w:type="character" w:customStyle="1" w:styleId="normaltextrun">
    <w:name w:val="normaltextrun"/>
    <w:basedOn w:val="a0"/>
    <w:rsid w:val="0055153D"/>
  </w:style>
  <w:style w:type="character" w:customStyle="1" w:styleId="eop">
    <w:name w:val="eop"/>
    <w:basedOn w:val="a0"/>
    <w:rsid w:val="0055153D"/>
  </w:style>
  <w:style w:type="character" w:customStyle="1" w:styleId="spellingerror">
    <w:name w:val="spellingerror"/>
    <w:basedOn w:val="a0"/>
    <w:rsid w:val="0055153D"/>
  </w:style>
  <w:style w:type="character" w:customStyle="1" w:styleId="linebreakblob">
    <w:name w:val="linebreakblob"/>
    <w:basedOn w:val="a0"/>
    <w:rsid w:val="0055153D"/>
  </w:style>
  <w:style w:type="character" w:customStyle="1" w:styleId="scxw223060992">
    <w:name w:val="scxw223060992"/>
    <w:basedOn w:val="a0"/>
    <w:rsid w:val="0055153D"/>
  </w:style>
  <w:style w:type="character" w:customStyle="1" w:styleId="contextualspellingandgrammarerror">
    <w:name w:val="contextualspellingandgrammarerror"/>
    <w:basedOn w:val="a0"/>
    <w:rsid w:val="0055153D"/>
  </w:style>
  <w:style w:type="paragraph" w:styleId="a3">
    <w:name w:val="Balloon Text"/>
    <w:basedOn w:val="a"/>
    <w:link w:val="a4"/>
    <w:uiPriority w:val="99"/>
    <w:semiHidden/>
    <w:unhideWhenUsed/>
    <w:rsid w:val="00551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153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153D"/>
  </w:style>
  <w:style w:type="paragraph" w:styleId="a7">
    <w:name w:val="footer"/>
    <w:basedOn w:val="a"/>
    <w:link w:val="a8"/>
    <w:uiPriority w:val="99"/>
    <w:unhideWhenUsed/>
    <w:rsid w:val="0055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153D"/>
  </w:style>
  <w:style w:type="paragraph" w:styleId="a9">
    <w:name w:val="List Paragraph"/>
    <w:basedOn w:val="a"/>
    <w:uiPriority w:val="34"/>
    <w:qFormat/>
    <w:rsid w:val="005515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55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55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55153D"/>
  </w:style>
  <w:style w:type="character" w:customStyle="1" w:styleId="normaltextrun">
    <w:name w:val="normaltextrun"/>
    <w:basedOn w:val="a0"/>
    <w:rsid w:val="0055153D"/>
  </w:style>
  <w:style w:type="character" w:customStyle="1" w:styleId="eop">
    <w:name w:val="eop"/>
    <w:basedOn w:val="a0"/>
    <w:rsid w:val="0055153D"/>
  </w:style>
  <w:style w:type="character" w:customStyle="1" w:styleId="spellingerror">
    <w:name w:val="spellingerror"/>
    <w:basedOn w:val="a0"/>
    <w:rsid w:val="0055153D"/>
  </w:style>
  <w:style w:type="character" w:customStyle="1" w:styleId="linebreakblob">
    <w:name w:val="linebreakblob"/>
    <w:basedOn w:val="a0"/>
    <w:rsid w:val="0055153D"/>
  </w:style>
  <w:style w:type="character" w:customStyle="1" w:styleId="scxw223060992">
    <w:name w:val="scxw223060992"/>
    <w:basedOn w:val="a0"/>
    <w:rsid w:val="0055153D"/>
  </w:style>
  <w:style w:type="character" w:customStyle="1" w:styleId="contextualspellingandgrammarerror">
    <w:name w:val="contextualspellingandgrammarerror"/>
    <w:basedOn w:val="a0"/>
    <w:rsid w:val="0055153D"/>
  </w:style>
  <w:style w:type="paragraph" w:styleId="a3">
    <w:name w:val="Balloon Text"/>
    <w:basedOn w:val="a"/>
    <w:link w:val="a4"/>
    <w:uiPriority w:val="99"/>
    <w:semiHidden/>
    <w:unhideWhenUsed/>
    <w:rsid w:val="00551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153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153D"/>
  </w:style>
  <w:style w:type="paragraph" w:styleId="a7">
    <w:name w:val="footer"/>
    <w:basedOn w:val="a"/>
    <w:link w:val="a8"/>
    <w:uiPriority w:val="99"/>
    <w:unhideWhenUsed/>
    <w:rsid w:val="0055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153D"/>
  </w:style>
  <w:style w:type="paragraph" w:styleId="a9">
    <w:name w:val="List Paragraph"/>
    <w:basedOn w:val="a"/>
    <w:uiPriority w:val="34"/>
    <w:qFormat/>
    <w:rsid w:val="00551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925C-F1F1-4BA1-82C2-930D4221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0</cp:revision>
  <dcterms:created xsi:type="dcterms:W3CDTF">2022-04-04T04:26:00Z</dcterms:created>
  <dcterms:modified xsi:type="dcterms:W3CDTF">2022-05-13T04:49:00Z</dcterms:modified>
</cp:coreProperties>
</file>